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2BA2" w:rsidRDefault="00592BA2">
      <w:pPr>
        <w:rPr>
          <w:rFonts w:hint="eastAsia"/>
          <w:szCs w:val="21"/>
        </w:rPr>
      </w:pPr>
      <w:r>
        <w:rPr>
          <w:rFonts w:hint="eastAsia"/>
          <w:szCs w:val="21"/>
        </w:rPr>
        <w:t>様式</w:t>
      </w:r>
      <w:r w:rsidRPr="00215FDF">
        <w:rPr>
          <w:rFonts w:ascii="ＭＳ 明朝" w:hAnsi="ＭＳ 明朝" w:hint="eastAsia"/>
          <w:szCs w:val="21"/>
        </w:rPr>
        <w:t>第2号（第4条関</w:t>
      </w:r>
      <w:r>
        <w:rPr>
          <w:rFonts w:hint="eastAsia"/>
          <w:szCs w:val="21"/>
        </w:rPr>
        <w:t>係）</w:t>
      </w:r>
    </w:p>
    <w:p w:rsidR="00A24986" w:rsidRDefault="00A24986">
      <w:pPr>
        <w:rPr>
          <w:sz w:val="100"/>
          <w:szCs w:val="10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6.75pt;margin-top:41.25pt;width:324.75pt;height:63pt;z-index:251657728" o:bullet="t" fillcolor="black">
            <v:stroke r:id="rId7" o:title=""/>
            <v:shadow on="t" color="#868686"/>
            <v:textpath style="font-family:&quot;ＭＳ Ｐゴシック&quot;;v-text-reverse:t;v-text-kern:t" trim="t" fitpath="t" string="駐車許可証"/>
          </v:shape>
        </w:pict>
      </w:r>
    </w:p>
    <w:p w:rsidR="00A24986" w:rsidRDefault="00A24986">
      <w:pPr>
        <w:rPr>
          <w:sz w:val="100"/>
          <w:szCs w:val="100"/>
        </w:rPr>
      </w:pPr>
    </w:p>
    <w:p w:rsidR="00DF0B28" w:rsidRDefault="00DF0B28" w:rsidP="00DF0B28">
      <w:pPr>
        <w:ind w:firstLineChars="100" w:firstLine="960"/>
        <w:jc w:val="left"/>
        <w:rPr>
          <w:rFonts w:ascii="ＭＳ Ｐゴシック" w:eastAsia="ＭＳ Ｐゴシック" w:hAnsi="ＭＳ Ｐゴシック"/>
          <w:sz w:val="96"/>
          <w:szCs w:val="96"/>
        </w:rPr>
      </w:pPr>
      <w:r>
        <w:rPr>
          <w:rFonts w:ascii="ＭＳ Ｐゴシック" w:eastAsia="ＭＳ Ｐゴシック" w:hAnsi="ＭＳ Ｐゴシック" w:hint="eastAsia"/>
          <w:sz w:val="96"/>
          <w:szCs w:val="96"/>
        </w:rPr>
        <w:t>〇〇駐車場</w:t>
      </w:r>
    </w:p>
    <w:p w:rsidR="00D1278D" w:rsidRPr="00192425" w:rsidRDefault="00F95021" w:rsidP="00592BA2">
      <w:pPr>
        <w:ind w:firstLineChars="100" w:firstLine="960"/>
        <w:rPr>
          <w:rFonts w:ascii="ＭＳ Ｐゴシック" w:eastAsia="ＭＳ Ｐゴシック" w:hAnsi="ＭＳ Ｐゴシック"/>
          <w:sz w:val="96"/>
          <w:szCs w:val="96"/>
        </w:rPr>
      </w:pPr>
      <w:r>
        <w:rPr>
          <w:rFonts w:ascii="ＭＳ Ｐゴシック" w:eastAsia="ＭＳ Ｐゴシック" w:hAnsi="ＭＳ Ｐゴシック" w:hint="eastAsia"/>
          <w:sz w:val="96"/>
          <w:szCs w:val="96"/>
        </w:rPr>
        <w:t>許可</w:t>
      </w:r>
      <w:r w:rsidR="00D1278D" w:rsidRPr="00192425">
        <w:rPr>
          <w:rFonts w:ascii="ＭＳ Ｐゴシック" w:eastAsia="ＭＳ Ｐゴシック" w:hAnsi="ＭＳ Ｐゴシック" w:hint="eastAsia"/>
          <w:sz w:val="96"/>
          <w:szCs w:val="96"/>
        </w:rPr>
        <w:t>番号：</w:t>
      </w:r>
      <w:r w:rsidR="00A24986" w:rsidRPr="00192425">
        <w:rPr>
          <w:rFonts w:ascii="ＭＳ Ｐゴシック" w:eastAsia="ＭＳ Ｐゴシック" w:hAnsi="ＭＳ Ｐゴシック"/>
          <w:sz w:val="96"/>
          <w:szCs w:val="96"/>
        </w:rPr>
        <w:t xml:space="preserve"> </w:t>
      </w:r>
    </w:p>
    <w:p w:rsidR="00D1278D" w:rsidRPr="00192425" w:rsidRDefault="00D1278D" w:rsidP="0001581A">
      <w:pPr>
        <w:ind w:firstLineChars="50" w:firstLine="400"/>
        <w:rPr>
          <w:rFonts w:ascii="ＭＳ Ｐゴシック" w:eastAsia="ＭＳ Ｐゴシック" w:hAnsi="ＭＳ Ｐゴシック"/>
          <w:sz w:val="80"/>
          <w:szCs w:val="80"/>
        </w:rPr>
      </w:pPr>
      <w:r w:rsidRPr="00192425">
        <w:rPr>
          <w:rFonts w:ascii="ＭＳ Ｐゴシック" w:eastAsia="ＭＳ Ｐゴシック" w:hAnsi="ＭＳ Ｐゴシック" w:hint="eastAsia"/>
          <w:sz w:val="80"/>
          <w:szCs w:val="80"/>
        </w:rPr>
        <w:t>出雲市立総合医療センター</w:t>
      </w:r>
    </w:p>
    <w:p w:rsidR="00192425" w:rsidRPr="00192425" w:rsidRDefault="00192425" w:rsidP="00192425">
      <w:pPr>
        <w:ind w:right="2240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:rsidR="00192425" w:rsidRDefault="00192425" w:rsidP="002E2A40">
      <w:pPr>
        <w:ind w:right="2240"/>
        <w:rPr>
          <w:rFonts w:ascii="ＭＳ Ｐゴシック" w:eastAsia="ＭＳ Ｐゴシック" w:hAnsi="ＭＳ Ｐゴシック"/>
          <w:sz w:val="16"/>
          <w:szCs w:val="16"/>
        </w:rPr>
      </w:pPr>
    </w:p>
    <w:p w:rsidR="00192425" w:rsidRDefault="00192425" w:rsidP="002E2A40">
      <w:pPr>
        <w:ind w:right="2240"/>
        <w:rPr>
          <w:rFonts w:ascii="ＭＳ Ｐゴシック" w:eastAsia="ＭＳ Ｐゴシック" w:hAnsi="ＭＳ Ｐゴシック"/>
          <w:sz w:val="16"/>
          <w:szCs w:val="16"/>
        </w:rPr>
      </w:pPr>
    </w:p>
    <w:p w:rsidR="00192425" w:rsidRDefault="00192425" w:rsidP="002E2A40">
      <w:pPr>
        <w:ind w:right="2240"/>
        <w:rPr>
          <w:rFonts w:ascii="ＭＳ Ｐゴシック" w:eastAsia="ＭＳ Ｐゴシック" w:hAnsi="ＭＳ Ｐゴシック"/>
          <w:sz w:val="16"/>
          <w:szCs w:val="16"/>
        </w:rPr>
      </w:pPr>
    </w:p>
    <w:p w:rsidR="00192425" w:rsidRDefault="00192425" w:rsidP="002E2A40">
      <w:pPr>
        <w:ind w:right="2240"/>
        <w:rPr>
          <w:rFonts w:ascii="ＭＳ Ｐゴシック" w:eastAsia="ＭＳ Ｐゴシック" w:hAnsi="ＭＳ Ｐゴシック"/>
          <w:sz w:val="16"/>
          <w:szCs w:val="16"/>
        </w:rPr>
      </w:pPr>
    </w:p>
    <w:p w:rsidR="00192425" w:rsidRDefault="00192425" w:rsidP="002E2A40">
      <w:pPr>
        <w:ind w:right="2240"/>
        <w:rPr>
          <w:rFonts w:ascii="ＭＳ Ｐゴシック" w:eastAsia="ＭＳ Ｐゴシック" w:hAnsi="ＭＳ Ｐゴシック"/>
          <w:sz w:val="16"/>
          <w:szCs w:val="16"/>
        </w:rPr>
      </w:pPr>
    </w:p>
    <w:p w:rsidR="00192425" w:rsidRDefault="00192425" w:rsidP="002E2A40">
      <w:pPr>
        <w:ind w:right="2240"/>
        <w:rPr>
          <w:rFonts w:ascii="ＭＳ Ｐゴシック" w:eastAsia="ＭＳ Ｐゴシック" w:hAnsi="ＭＳ Ｐゴシック"/>
          <w:sz w:val="16"/>
          <w:szCs w:val="16"/>
        </w:rPr>
      </w:pPr>
    </w:p>
    <w:p w:rsidR="00192425" w:rsidRPr="00F95021" w:rsidRDefault="00192425" w:rsidP="00192425">
      <w:pPr>
        <w:ind w:right="2240" w:firstLineChars="200" w:firstLine="1040"/>
        <w:rPr>
          <w:rFonts w:ascii="ＭＳ Ｐゴシック" w:eastAsia="ＭＳ Ｐゴシック" w:hAnsi="ＭＳ Ｐゴシック"/>
          <w:sz w:val="52"/>
          <w:szCs w:val="52"/>
        </w:rPr>
      </w:pPr>
      <w:r w:rsidRPr="00F95021">
        <w:rPr>
          <w:rFonts w:ascii="ＭＳ Ｐゴシック" w:eastAsia="ＭＳ Ｐゴシック" w:hAnsi="ＭＳ Ｐゴシック" w:hint="eastAsia"/>
          <w:sz w:val="52"/>
          <w:szCs w:val="52"/>
        </w:rPr>
        <w:t>所</w:t>
      </w:r>
      <w:r w:rsidR="00F95021" w:rsidRPr="00F95021">
        <w:rPr>
          <w:rFonts w:ascii="ＭＳ Ｐゴシック" w:eastAsia="ＭＳ Ｐゴシック" w:hAnsi="ＭＳ Ｐゴシック" w:hint="eastAsia"/>
          <w:sz w:val="52"/>
          <w:szCs w:val="52"/>
        </w:rPr>
        <w:t xml:space="preserve">　</w:t>
      </w:r>
      <w:r w:rsidRPr="00F95021">
        <w:rPr>
          <w:rFonts w:ascii="ＭＳ Ｐゴシック" w:eastAsia="ＭＳ Ｐゴシック" w:hAnsi="ＭＳ Ｐゴシック" w:hint="eastAsia"/>
          <w:sz w:val="52"/>
          <w:szCs w:val="52"/>
        </w:rPr>
        <w:t>属：</w:t>
      </w:r>
      <w:r w:rsidR="00DF0B28" w:rsidRPr="00F95021">
        <w:rPr>
          <w:rFonts w:ascii="ＭＳ Ｐゴシック" w:eastAsia="ＭＳ Ｐゴシック" w:hAnsi="ＭＳ Ｐゴシック"/>
          <w:sz w:val="52"/>
          <w:szCs w:val="52"/>
        </w:rPr>
        <w:t xml:space="preserve"> </w:t>
      </w:r>
    </w:p>
    <w:p w:rsidR="00F95021" w:rsidRPr="00F95021" w:rsidRDefault="00192425" w:rsidP="00F95021">
      <w:pPr>
        <w:ind w:right="2240" w:firstLineChars="200" w:firstLine="1040"/>
        <w:rPr>
          <w:rFonts w:ascii="ＭＳ Ｐゴシック" w:eastAsia="ＭＳ Ｐゴシック" w:hAnsi="ＭＳ Ｐゴシック"/>
          <w:sz w:val="52"/>
          <w:szCs w:val="52"/>
        </w:rPr>
      </w:pPr>
      <w:r w:rsidRPr="00F95021">
        <w:rPr>
          <w:rFonts w:ascii="ＭＳ Ｐゴシック" w:eastAsia="ＭＳ Ｐゴシック" w:hAnsi="ＭＳ Ｐゴシック" w:hint="eastAsia"/>
          <w:sz w:val="52"/>
          <w:szCs w:val="52"/>
        </w:rPr>
        <w:t>氏</w:t>
      </w:r>
      <w:r w:rsidR="00F95021" w:rsidRPr="00F95021">
        <w:rPr>
          <w:rFonts w:ascii="ＭＳ Ｐゴシック" w:eastAsia="ＭＳ Ｐゴシック" w:hAnsi="ＭＳ Ｐゴシック" w:hint="eastAsia"/>
          <w:sz w:val="52"/>
          <w:szCs w:val="52"/>
        </w:rPr>
        <w:t xml:space="preserve">　</w:t>
      </w:r>
      <w:r w:rsidRPr="00F95021">
        <w:rPr>
          <w:rFonts w:ascii="ＭＳ Ｐゴシック" w:eastAsia="ＭＳ Ｐゴシック" w:hAnsi="ＭＳ Ｐゴシック" w:hint="eastAsia"/>
          <w:sz w:val="52"/>
          <w:szCs w:val="52"/>
        </w:rPr>
        <w:t>名：</w:t>
      </w:r>
      <w:r w:rsidR="00C76BF6" w:rsidRPr="00F95021">
        <w:rPr>
          <w:rFonts w:ascii="ＭＳ Ｐゴシック" w:eastAsia="ＭＳ Ｐゴシック" w:hAnsi="ＭＳ Ｐゴシック"/>
          <w:sz w:val="52"/>
          <w:szCs w:val="52"/>
        </w:rPr>
        <w:t xml:space="preserve"> </w:t>
      </w:r>
    </w:p>
    <w:p w:rsidR="00F95021" w:rsidRDefault="00F95021" w:rsidP="00F95021">
      <w:pPr>
        <w:ind w:right="-24"/>
        <w:rPr>
          <w:rFonts w:ascii="ＭＳ Ｐゴシック" w:eastAsia="ＭＳ Ｐゴシック" w:hAnsi="ＭＳ Ｐゴシック"/>
          <w:sz w:val="48"/>
          <w:szCs w:val="48"/>
        </w:rPr>
      </w:pPr>
    </w:p>
    <w:p w:rsidR="00F95021" w:rsidRPr="00772BA2" w:rsidRDefault="00F95021" w:rsidP="00F95021">
      <w:pPr>
        <w:ind w:right="-24" w:firstLineChars="100" w:firstLine="720"/>
        <w:rPr>
          <w:rFonts w:ascii="ＭＳ Ｐゴシック" w:eastAsia="ＭＳ Ｐゴシック" w:hAnsi="ＭＳ Ｐゴシック"/>
          <w:sz w:val="72"/>
          <w:szCs w:val="72"/>
        </w:rPr>
      </w:pPr>
      <w:r w:rsidRPr="00772BA2">
        <w:rPr>
          <w:rFonts w:ascii="ＭＳ Ｐゴシック" w:eastAsia="ＭＳ Ｐゴシック" w:hAnsi="ＭＳ Ｐゴシック" w:hint="eastAsia"/>
          <w:sz w:val="72"/>
          <w:szCs w:val="72"/>
        </w:rPr>
        <w:t>フロントガラスの見やすいところへ掲示してくだい。</w:t>
      </w:r>
    </w:p>
    <w:p w:rsidR="002E2A40" w:rsidRPr="00192425" w:rsidRDefault="002E2A40" w:rsidP="00192425">
      <w:pPr>
        <w:ind w:right="2240" w:firstLineChars="200" w:firstLine="1040"/>
        <w:rPr>
          <w:rFonts w:ascii="ＭＳ Ｐゴシック" w:eastAsia="ＭＳ Ｐゴシック" w:hAnsi="ＭＳ Ｐゴシック" w:hint="eastAsia"/>
          <w:sz w:val="52"/>
          <w:szCs w:val="52"/>
        </w:rPr>
      </w:pPr>
    </w:p>
    <w:sectPr w:rsidR="002E2A40" w:rsidRPr="00192425" w:rsidSect="0019242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23C" w:rsidRDefault="00BE423C" w:rsidP="00E22869">
      <w:r>
        <w:separator/>
      </w:r>
    </w:p>
  </w:endnote>
  <w:endnote w:type="continuationSeparator" w:id="0">
    <w:p w:rsidR="00BE423C" w:rsidRDefault="00BE423C" w:rsidP="00E2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23C" w:rsidRDefault="00BE423C" w:rsidP="00E22869">
      <w:r>
        <w:separator/>
      </w:r>
    </w:p>
  </w:footnote>
  <w:footnote w:type="continuationSeparator" w:id="0">
    <w:p w:rsidR="00BE423C" w:rsidRDefault="00BE423C" w:rsidP="00E22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78D"/>
    <w:rsid w:val="000025D4"/>
    <w:rsid w:val="0001581A"/>
    <w:rsid w:val="00020963"/>
    <w:rsid w:val="00022D28"/>
    <w:rsid w:val="00027B31"/>
    <w:rsid w:val="0003450D"/>
    <w:rsid w:val="00035330"/>
    <w:rsid w:val="00045A7A"/>
    <w:rsid w:val="000465E4"/>
    <w:rsid w:val="0005269C"/>
    <w:rsid w:val="00053D4A"/>
    <w:rsid w:val="00061416"/>
    <w:rsid w:val="000653D2"/>
    <w:rsid w:val="00075332"/>
    <w:rsid w:val="00080BB5"/>
    <w:rsid w:val="0008362F"/>
    <w:rsid w:val="00083E13"/>
    <w:rsid w:val="00087797"/>
    <w:rsid w:val="00091AF4"/>
    <w:rsid w:val="000921FD"/>
    <w:rsid w:val="000A0716"/>
    <w:rsid w:val="000B471E"/>
    <w:rsid w:val="000C284F"/>
    <w:rsid w:val="000C6BBD"/>
    <w:rsid w:val="000E25C0"/>
    <w:rsid w:val="000F3D79"/>
    <w:rsid w:val="00100871"/>
    <w:rsid w:val="00105EA1"/>
    <w:rsid w:val="00113CBC"/>
    <w:rsid w:val="00117CC0"/>
    <w:rsid w:val="001220C0"/>
    <w:rsid w:val="0013147B"/>
    <w:rsid w:val="00153214"/>
    <w:rsid w:val="00173B17"/>
    <w:rsid w:val="00173F79"/>
    <w:rsid w:val="001766F1"/>
    <w:rsid w:val="00181171"/>
    <w:rsid w:val="00182AF3"/>
    <w:rsid w:val="00192425"/>
    <w:rsid w:val="00192B93"/>
    <w:rsid w:val="001953EF"/>
    <w:rsid w:val="0019654B"/>
    <w:rsid w:val="001A35FA"/>
    <w:rsid w:val="001A5450"/>
    <w:rsid w:val="001B48D4"/>
    <w:rsid w:val="001C04D5"/>
    <w:rsid w:val="001E13CC"/>
    <w:rsid w:val="001E7B3C"/>
    <w:rsid w:val="00206B02"/>
    <w:rsid w:val="00211BEC"/>
    <w:rsid w:val="00212D95"/>
    <w:rsid w:val="0021388A"/>
    <w:rsid w:val="00214907"/>
    <w:rsid w:val="00215FDF"/>
    <w:rsid w:val="00223DB7"/>
    <w:rsid w:val="002267B2"/>
    <w:rsid w:val="00246209"/>
    <w:rsid w:val="00250DAA"/>
    <w:rsid w:val="00267510"/>
    <w:rsid w:val="00270903"/>
    <w:rsid w:val="00283D46"/>
    <w:rsid w:val="00285A6E"/>
    <w:rsid w:val="0028728E"/>
    <w:rsid w:val="00287DCD"/>
    <w:rsid w:val="00296E0A"/>
    <w:rsid w:val="002A3ED4"/>
    <w:rsid w:val="002A66C3"/>
    <w:rsid w:val="002C366B"/>
    <w:rsid w:val="002D12D5"/>
    <w:rsid w:val="002E2A40"/>
    <w:rsid w:val="002F22E8"/>
    <w:rsid w:val="00306C78"/>
    <w:rsid w:val="0030779A"/>
    <w:rsid w:val="00312101"/>
    <w:rsid w:val="00315925"/>
    <w:rsid w:val="00326ADB"/>
    <w:rsid w:val="0033052E"/>
    <w:rsid w:val="00337230"/>
    <w:rsid w:val="00343556"/>
    <w:rsid w:val="003460C8"/>
    <w:rsid w:val="00361534"/>
    <w:rsid w:val="003615DF"/>
    <w:rsid w:val="003674FE"/>
    <w:rsid w:val="0037540F"/>
    <w:rsid w:val="00385B0A"/>
    <w:rsid w:val="00386E14"/>
    <w:rsid w:val="00395FE9"/>
    <w:rsid w:val="003A271A"/>
    <w:rsid w:val="003B1F5B"/>
    <w:rsid w:val="003B279B"/>
    <w:rsid w:val="003B2F5C"/>
    <w:rsid w:val="003C78A8"/>
    <w:rsid w:val="003D50DE"/>
    <w:rsid w:val="003E04F4"/>
    <w:rsid w:val="003E0CFE"/>
    <w:rsid w:val="003E15EF"/>
    <w:rsid w:val="003E30AF"/>
    <w:rsid w:val="003F1633"/>
    <w:rsid w:val="003F4DF8"/>
    <w:rsid w:val="003F50E6"/>
    <w:rsid w:val="003F7B53"/>
    <w:rsid w:val="004101B0"/>
    <w:rsid w:val="00421B8F"/>
    <w:rsid w:val="00427221"/>
    <w:rsid w:val="004314D9"/>
    <w:rsid w:val="00437E7F"/>
    <w:rsid w:val="00437F40"/>
    <w:rsid w:val="004471DA"/>
    <w:rsid w:val="00447765"/>
    <w:rsid w:val="00453584"/>
    <w:rsid w:val="00473F8C"/>
    <w:rsid w:val="004746A6"/>
    <w:rsid w:val="004B7C9D"/>
    <w:rsid w:val="004C1FF8"/>
    <w:rsid w:val="004C5964"/>
    <w:rsid w:val="004D0BF2"/>
    <w:rsid w:val="004D61D4"/>
    <w:rsid w:val="004F0EBD"/>
    <w:rsid w:val="00500E28"/>
    <w:rsid w:val="005223D5"/>
    <w:rsid w:val="00524FC8"/>
    <w:rsid w:val="00537EC5"/>
    <w:rsid w:val="00551797"/>
    <w:rsid w:val="0055397C"/>
    <w:rsid w:val="005710E4"/>
    <w:rsid w:val="00573DA1"/>
    <w:rsid w:val="00586070"/>
    <w:rsid w:val="00586455"/>
    <w:rsid w:val="00592BA2"/>
    <w:rsid w:val="0059668E"/>
    <w:rsid w:val="00596BB9"/>
    <w:rsid w:val="005A155A"/>
    <w:rsid w:val="005A297D"/>
    <w:rsid w:val="005A423D"/>
    <w:rsid w:val="005A48AE"/>
    <w:rsid w:val="005A58EF"/>
    <w:rsid w:val="005C4701"/>
    <w:rsid w:val="006010A4"/>
    <w:rsid w:val="006162B0"/>
    <w:rsid w:val="00624AE1"/>
    <w:rsid w:val="0062679D"/>
    <w:rsid w:val="006342C3"/>
    <w:rsid w:val="00635024"/>
    <w:rsid w:val="00640CFA"/>
    <w:rsid w:val="00644358"/>
    <w:rsid w:val="00656A57"/>
    <w:rsid w:val="00663064"/>
    <w:rsid w:val="006878FE"/>
    <w:rsid w:val="0069198F"/>
    <w:rsid w:val="00696CD4"/>
    <w:rsid w:val="006B2BD1"/>
    <w:rsid w:val="006B3B06"/>
    <w:rsid w:val="006C0AD2"/>
    <w:rsid w:val="006C194A"/>
    <w:rsid w:val="006C1982"/>
    <w:rsid w:val="006D173C"/>
    <w:rsid w:val="006D3B84"/>
    <w:rsid w:val="006D497B"/>
    <w:rsid w:val="006D6DDF"/>
    <w:rsid w:val="006E6FAF"/>
    <w:rsid w:val="006F23CF"/>
    <w:rsid w:val="006F2F21"/>
    <w:rsid w:val="007012FF"/>
    <w:rsid w:val="00704755"/>
    <w:rsid w:val="00711DA6"/>
    <w:rsid w:val="00716E24"/>
    <w:rsid w:val="00737701"/>
    <w:rsid w:val="00751E67"/>
    <w:rsid w:val="007525B9"/>
    <w:rsid w:val="00755096"/>
    <w:rsid w:val="00767AE4"/>
    <w:rsid w:val="007725B6"/>
    <w:rsid w:val="00772BA2"/>
    <w:rsid w:val="00781C79"/>
    <w:rsid w:val="007855BF"/>
    <w:rsid w:val="007960E9"/>
    <w:rsid w:val="0079619C"/>
    <w:rsid w:val="007A2BD5"/>
    <w:rsid w:val="007A527B"/>
    <w:rsid w:val="007B15D0"/>
    <w:rsid w:val="007B1DED"/>
    <w:rsid w:val="007C4B00"/>
    <w:rsid w:val="007E73DF"/>
    <w:rsid w:val="007F2717"/>
    <w:rsid w:val="008028BA"/>
    <w:rsid w:val="008205B9"/>
    <w:rsid w:val="00820E27"/>
    <w:rsid w:val="00821B89"/>
    <w:rsid w:val="00857ACB"/>
    <w:rsid w:val="008677E7"/>
    <w:rsid w:val="00873896"/>
    <w:rsid w:val="00881811"/>
    <w:rsid w:val="008846BE"/>
    <w:rsid w:val="008B62FA"/>
    <w:rsid w:val="008E181C"/>
    <w:rsid w:val="009012BC"/>
    <w:rsid w:val="00903A8D"/>
    <w:rsid w:val="0090711E"/>
    <w:rsid w:val="009138DF"/>
    <w:rsid w:val="0094091A"/>
    <w:rsid w:val="0094211F"/>
    <w:rsid w:val="00976FEE"/>
    <w:rsid w:val="00993909"/>
    <w:rsid w:val="009A3F46"/>
    <w:rsid w:val="009A7567"/>
    <w:rsid w:val="009B6E80"/>
    <w:rsid w:val="009E2C95"/>
    <w:rsid w:val="009F4AC0"/>
    <w:rsid w:val="00A019BF"/>
    <w:rsid w:val="00A0384C"/>
    <w:rsid w:val="00A05471"/>
    <w:rsid w:val="00A21373"/>
    <w:rsid w:val="00A24986"/>
    <w:rsid w:val="00A25D7F"/>
    <w:rsid w:val="00A40D50"/>
    <w:rsid w:val="00A4527E"/>
    <w:rsid w:val="00A46380"/>
    <w:rsid w:val="00A76DF7"/>
    <w:rsid w:val="00A83D60"/>
    <w:rsid w:val="00A864D7"/>
    <w:rsid w:val="00AA410B"/>
    <w:rsid w:val="00AD369A"/>
    <w:rsid w:val="00AE69EA"/>
    <w:rsid w:val="00AE6AEE"/>
    <w:rsid w:val="00B1616C"/>
    <w:rsid w:val="00B37B1C"/>
    <w:rsid w:val="00B6548D"/>
    <w:rsid w:val="00B81162"/>
    <w:rsid w:val="00B82C3E"/>
    <w:rsid w:val="00B86E5E"/>
    <w:rsid w:val="00BB2984"/>
    <w:rsid w:val="00BC01BD"/>
    <w:rsid w:val="00BC290D"/>
    <w:rsid w:val="00BC3C83"/>
    <w:rsid w:val="00BD04BB"/>
    <w:rsid w:val="00BD6E04"/>
    <w:rsid w:val="00BD6E09"/>
    <w:rsid w:val="00BD6F5B"/>
    <w:rsid w:val="00BE3D7C"/>
    <w:rsid w:val="00BE423C"/>
    <w:rsid w:val="00BF22F7"/>
    <w:rsid w:val="00BF735C"/>
    <w:rsid w:val="00C05B96"/>
    <w:rsid w:val="00C27943"/>
    <w:rsid w:val="00C30FD1"/>
    <w:rsid w:val="00C341F8"/>
    <w:rsid w:val="00C42F1A"/>
    <w:rsid w:val="00C46DE4"/>
    <w:rsid w:val="00C47B3A"/>
    <w:rsid w:val="00C56BE5"/>
    <w:rsid w:val="00C57D76"/>
    <w:rsid w:val="00C57F12"/>
    <w:rsid w:val="00C62A50"/>
    <w:rsid w:val="00C76BF6"/>
    <w:rsid w:val="00C923A3"/>
    <w:rsid w:val="00CA2363"/>
    <w:rsid w:val="00CB08E8"/>
    <w:rsid w:val="00CC7617"/>
    <w:rsid w:val="00CC7A5B"/>
    <w:rsid w:val="00CD00DC"/>
    <w:rsid w:val="00CD0717"/>
    <w:rsid w:val="00CD1BBD"/>
    <w:rsid w:val="00CD2385"/>
    <w:rsid w:val="00CD3DF7"/>
    <w:rsid w:val="00CE539A"/>
    <w:rsid w:val="00CF11FF"/>
    <w:rsid w:val="00D0661F"/>
    <w:rsid w:val="00D1278D"/>
    <w:rsid w:val="00D23E1C"/>
    <w:rsid w:val="00D323D4"/>
    <w:rsid w:val="00D35386"/>
    <w:rsid w:val="00D3688D"/>
    <w:rsid w:val="00D402FA"/>
    <w:rsid w:val="00D4031C"/>
    <w:rsid w:val="00D501D6"/>
    <w:rsid w:val="00D51828"/>
    <w:rsid w:val="00D52D2F"/>
    <w:rsid w:val="00D52F03"/>
    <w:rsid w:val="00D5721A"/>
    <w:rsid w:val="00D61ED9"/>
    <w:rsid w:val="00D7387B"/>
    <w:rsid w:val="00D8771A"/>
    <w:rsid w:val="00D97859"/>
    <w:rsid w:val="00DA274F"/>
    <w:rsid w:val="00DA547D"/>
    <w:rsid w:val="00DC1203"/>
    <w:rsid w:val="00DC16DD"/>
    <w:rsid w:val="00DD4F2A"/>
    <w:rsid w:val="00DD6524"/>
    <w:rsid w:val="00DE726B"/>
    <w:rsid w:val="00DF0B28"/>
    <w:rsid w:val="00DF73AA"/>
    <w:rsid w:val="00E163C1"/>
    <w:rsid w:val="00E206CE"/>
    <w:rsid w:val="00E22869"/>
    <w:rsid w:val="00E22DE9"/>
    <w:rsid w:val="00E279D0"/>
    <w:rsid w:val="00E30ABE"/>
    <w:rsid w:val="00E54445"/>
    <w:rsid w:val="00E62983"/>
    <w:rsid w:val="00E64E63"/>
    <w:rsid w:val="00E7364C"/>
    <w:rsid w:val="00E77C5D"/>
    <w:rsid w:val="00E838C7"/>
    <w:rsid w:val="00EA66CF"/>
    <w:rsid w:val="00EC6515"/>
    <w:rsid w:val="00ED2DCF"/>
    <w:rsid w:val="00EE4591"/>
    <w:rsid w:val="00EF59B7"/>
    <w:rsid w:val="00F10A43"/>
    <w:rsid w:val="00F11214"/>
    <w:rsid w:val="00F118A3"/>
    <w:rsid w:val="00F30BB0"/>
    <w:rsid w:val="00F4001E"/>
    <w:rsid w:val="00F57094"/>
    <w:rsid w:val="00F648C7"/>
    <w:rsid w:val="00F6577C"/>
    <w:rsid w:val="00F76CCD"/>
    <w:rsid w:val="00F95021"/>
    <w:rsid w:val="00F97D60"/>
    <w:rsid w:val="00FA4563"/>
    <w:rsid w:val="00FA6911"/>
    <w:rsid w:val="00FA6AB0"/>
    <w:rsid w:val="00FB3D11"/>
    <w:rsid w:val="00FD465C"/>
    <w:rsid w:val="00FE0387"/>
    <w:rsid w:val="00FE13E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65E26-2C86-4CEA-96A9-3970DFEC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28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2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286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818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18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52AD-2393-474D-BBE3-7FB30EC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193</dc:creator>
  <cp:keywords/>
  <dc:description/>
  <cp:lastModifiedBy>Hidenori Suzuki</cp:lastModifiedBy>
  <cp:revision>2</cp:revision>
  <cp:lastPrinted>2020-03-19T10:04:00Z</cp:lastPrinted>
  <dcterms:created xsi:type="dcterms:W3CDTF">2025-09-14T05:14:00Z</dcterms:created>
  <dcterms:modified xsi:type="dcterms:W3CDTF">2025-09-14T05:14:00Z</dcterms:modified>
</cp:coreProperties>
</file>